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7150" w14:textId="77777777" w:rsidR="00B10E04" w:rsidRPr="000761F9" w:rsidRDefault="00B10E04" w:rsidP="00E227B5">
      <w:pPr>
        <w:autoSpaceDE w:val="0"/>
        <w:autoSpaceDN w:val="0"/>
        <w:ind w:right="-34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年　　　月　　　日</w:t>
      </w:r>
    </w:p>
    <w:p w14:paraId="2C12AED0" w14:textId="49B08C5A" w:rsidR="00FD6F83" w:rsidRPr="000761F9" w:rsidRDefault="00584B13" w:rsidP="00E227B5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202</w:t>
      </w:r>
      <w:r w:rsidR="000761F9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6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年度</w:t>
      </w:r>
      <w:bookmarkStart w:id="0" w:name="_Hlk165973871"/>
      <w:r w:rsidR="00FD6F83" w:rsidRPr="000761F9">
        <w:rPr>
          <w:rFonts w:ascii="BIZ UDゴシック" w:eastAsia="BIZ UDゴシック" w:hAnsi="BIZ UDゴシック" w:hint="eastAsia"/>
          <w:b/>
          <w:bCs/>
          <w:sz w:val="28"/>
        </w:rPr>
        <w:t>「</w:t>
      </w:r>
      <w:r w:rsidR="00634507">
        <w:rPr>
          <w:rFonts w:ascii="BIZ UDゴシック" w:eastAsia="BIZ UDゴシック" w:hAnsi="BIZ UDゴシック" w:hint="eastAsia"/>
          <w:b/>
          <w:bCs/>
          <w:sz w:val="28"/>
        </w:rPr>
        <w:t>多摩地域市民活動公募</w:t>
      </w:r>
      <w:r w:rsidR="00FD6F83" w:rsidRPr="000761F9">
        <w:rPr>
          <w:rFonts w:ascii="BIZ UDゴシック" w:eastAsia="BIZ UDゴシック" w:hAnsi="BIZ UDゴシック" w:hint="eastAsia"/>
          <w:b/>
          <w:bCs/>
          <w:color w:val="000000" w:themeColor="text1"/>
          <w:sz w:val="28"/>
        </w:rPr>
        <w:t>助成」事業実施報告書</w:t>
      </w:r>
    </w:p>
    <w:p w14:paraId="63C91B68" w14:textId="54D59803" w:rsidR="00FD6F83" w:rsidRPr="000761F9" w:rsidRDefault="00FD6F83" w:rsidP="00E227B5">
      <w:pPr>
        <w:autoSpaceDE w:val="0"/>
        <w:autoSpaceDN w:val="0"/>
        <w:ind w:leftChars="668" w:left="1470" w:firstLineChars="1522" w:firstLine="3348"/>
        <w:rPr>
          <w:rFonts w:ascii="BIZ UDゴシック" w:eastAsia="BIZ UDゴシック" w:hAnsi="BIZ UDゴシック"/>
          <w:color w:val="000000" w:themeColor="text1"/>
          <w:szCs w:val="21"/>
        </w:rPr>
      </w:pPr>
      <w:bookmarkStart w:id="1" w:name="_Hlk165973881"/>
      <w:bookmarkEnd w:id="0"/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>団体名</w:t>
      </w:r>
      <w:r w:rsidRPr="000761F9">
        <w:rPr>
          <w:rFonts w:ascii="BIZ UDゴシック" w:eastAsia="BIZ UDゴシック" w:hAnsi="BIZ UDゴシック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352D4750" w14:textId="1C399BA5" w:rsidR="00FD6F83" w:rsidRPr="000761F9" w:rsidRDefault="00FD6F83" w:rsidP="00E227B5">
      <w:pPr>
        <w:autoSpaceDE w:val="0"/>
        <w:autoSpaceDN w:val="0"/>
        <w:ind w:leftChars="668" w:left="1470" w:firstLineChars="1522" w:firstLine="3348"/>
        <w:rPr>
          <w:rFonts w:ascii="BIZ UDゴシック" w:eastAsia="BIZ UDゴシック" w:hAnsi="BIZ UDゴシック"/>
          <w:color w:val="000000" w:themeColor="text1"/>
          <w:szCs w:val="21"/>
          <w:u w:val="dotted"/>
        </w:rPr>
      </w:pPr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>代表者・役職名 氏名</w:t>
      </w:r>
      <w:r w:rsidRPr="000761F9">
        <w:rPr>
          <w:rFonts w:ascii="BIZ UDゴシック" w:eastAsia="BIZ UDゴシック" w:hAnsi="BIZ UDゴシック" w:hint="eastAsia"/>
          <w:color w:val="000000" w:themeColor="text1"/>
          <w:szCs w:val="21"/>
          <w:u w:val="dotted"/>
        </w:rPr>
        <w:t xml:space="preserve">　　　　　　　　　　　　　</w:t>
      </w:r>
    </w:p>
    <w:bookmarkEnd w:id="1"/>
    <w:p w14:paraId="77C1DDBB" w14:textId="25159C6F" w:rsidR="00584B13" w:rsidRPr="000761F9" w:rsidRDefault="00584B13" w:rsidP="00E227B5">
      <w:pPr>
        <w:autoSpaceDE w:val="0"/>
        <w:autoSpaceDN w:val="0"/>
        <w:rPr>
          <w:rFonts w:ascii="BIZ UDP明朝 Medium" w:eastAsia="BIZ UDP明朝 Medium" w:hAnsi="BIZ UDP明朝 Medium" w:cs="ＭＳ Ｐゴシック"/>
          <w:color w:val="000000"/>
          <w:sz w:val="18"/>
          <w:szCs w:val="18"/>
        </w:rPr>
      </w:pPr>
      <w:r w:rsidRPr="000761F9">
        <w:rPr>
          <w:rFonts w:ascii="BIZ UDP明朝 Medium" w:eastAsia="BIZ UDP明朝 Medium" w:hAnsi="BIZ UDP明朝 Medium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1859D931" w14:textId="77777777" w:rsidTr="00E63021">
        <w:tc>
          <w:tcPr>
            <w:tcW w:w="9639" w:type="dxa"/>
          </w:tcPr>
          <w:p w14:paraId="6364428C" w14:textId="77777777" w:rsidR="00584B13" w:rsidRPr="000761F9" w:rsidRDefault="00584B13" w:rsidP="00E227B5">
            <w:pPr>
              <w:autoSpaceDE w:val="0"/>
              <w:autoSpaceDN w:val="0"/>
              <w:spacing w:line="220" w:lineRule="exact"/>
              <w:ind w:firstLineChars="111" w:firstLine="178"/>
              <w:rPr>
                <w:rFonts w:ascii="BIZ UDP明朝 Medium" w:eastAsia="BIZ UDP明朝 Medium" w:hAnsi="BIZ UDP明朝 Medium" w:cs="ＭＳ Ｐゴシック"/>
                <w:color w:val="000000"/>
                <w:sz w:val="16"/>
                <w:szCs w:val="16"/>
              </w:rPr>
            </w:pP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0761F9" w:rsidRDefault="00584B13" w:rsidP="00E227B5">
      <w:pPr>
        <w:autoSpaceDE w:val="0"/>
        <w:autoSpaceDN w:val="0"/>
        <w:rPr>
          <w:rFonts w:ascii="BIZ UDゴシック" w:eastAsia="BIZ UDゴシック" w:hAnsi="BIZ UDゴシック" w:cs="ＭＳ Ｐゴシック"/>
          <w:color w:val="000000"/>
          <w:sz w:val="24"/>
          <w:szCs w:val="21"/>
        </w:rPr>
      </w:pPr>
    </w:p>
    <w:p w14:paraId="4700E71C" w14:textId="784432FB" w:rsidR="00584B13" w:rsidRPr="000761F9" w:rsidRDefault="00584B13" w:rsidP="00E227B5">
      <w:pPr>
        <w:autoSpaceDE w:val="0"/>
        <w:autoSpaceDN w:val="0"/>
        <w:spacing w:line="280" w:lineRule="exact"/>
        <w:rPr>
          <w:rFonts w:ascii="BIZ UDゴシック" w:eastAsia="BIZ UDゴシック" w:hAnsi="BIZ UDゴシック" w:cs="ＭＳ Ｐゴシック"/>
          <w:b/>
          <w:bCs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１．</w:t>
      </w:r>
      <w:r w:rsidR="0048125E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助成</w:t>
      </w:r>
      <w:r w:rsidR="003B4348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プロジェクト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ind w:left="181" w:hanging="181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6F192907" w:rsidR="00584B13" w:rsidRPr="000761F9" w:rsidRDefault="00584B13" w:rsidP="00E227B5">
      <w:pPr>
        <w:autoSpaceDE w:val="0"/>
        <w:autoSpaceDN w:val="0"/>
        <w:spacing w:beforeLines="50" w:before="180" w:line="260" w:lineRule="exact"/>
        <w:ind w:left="338" w:hangingChars="141" w:hanging="338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２．</w:t>
      </w:r>
      <w:r w:rsidR="003B4348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団体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の概要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（創設の経緯、創設時期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。会員数など。</w:t>
      </w:r>
      <w:r w:rsid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18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文字程度まで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847D2" w:rsidRPr="000761F9" w14:paraId="0F0A6858" w14:textId="77777777" w:rsidTr="00304064">
        <w:trPr>
          <w:trHeight w:val="1037"/>
        </w:trPr>
        <w:tc>
          <w:tcPr>
            <w:tcW w:w="9639" w:type="dxa"/>
          </w:tcPr>
          <w:p w14:paraId="5DAB4888" w14:textId="12D7599D" w:rsidR="000761F9" w:rsidRPr="000761F9" w:rsidRDefault="000761F9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43D75CA3" w14:textId="2E33B49A" w:rsidR="00584B13" w:rsidRPr="000761F9" w:rsidRDefault="00584B13" w:rsidP="00E227B5">
      <w:pPr>
        <w:autoSpaceDE w:val="0"/>
        <w:autoSpaceDN w:val="0"/>
        <w:spacing w:beforeLines="100" w:before="360" w:line="280" w:lineRule="exact"/>
        <w:ind w:left="181" w:hanging="181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３．プロジェクトの目的とその背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（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8"/>
          <w:szCs w:val="18"/>
        </w:rPr>
        <w:t>※応募申請書に記載のものでも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）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 xml:space="preserve">　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</w:rPr>
        <w:t>250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4614357D" w:rsidR="00584B13" w:rsidRPr="000761F9" w:rsidRDefault="00584B13" w:rsidP="00E227B5">
      <w:pPr>
        <w:autoSpaceDE w:val="0"/>
        <w:autoSpaceDN w:val="0"/>
        <w:spacing w:beforeLines="50" w:before="180" w:line="280" w:lineRule="exact"/>
        <w:ind w:rightChars="-142" w:right="-312"/>
        <w:rPr>
          <w:rFonts w:ascii="BIZ UDゴシック" w:eastAsia="BIZ UDゴシック" w:hAnsi="BIZ UDゴシック" w:cs="ＭＳ Ｐゴシック"/>
          <w:color w:val="000000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４．プロジェクトの内容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（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）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  <w:szCs w:val="20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Cs w:val="20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3746B252" w:rsidR="00584B13" w:rsidRPr="000761F9" w:rsidRDefault="00584B13" w:rsidP="00E227B5">
      <w:pPr>
        <w:autoSpaceDE w:val="0"/>
        <w:autoSpaceDN w:val="0"/>
        <w:spacing w:beforeLines="50" w:before="180" w:line="260" w:lineRule="exact"/>
        <w:ind w:left="338" w:hangingChars="141" w:hanging="338"/>
        <w:rPr>
          <w:rFonts w:ascii="BIZ UDゴシック" w:eastAsia="BIZ UDゴシック" w:hAnsi="BIZ UDゴシック" w:cs="ＭＳ Ｐゴシック"/>
          <w:color w:val="000000"/>
          <w:sz w:val="21"/>
          <w:szCs w:val="21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５．プロジェクトの実施で得られた「結果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(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OUTPUT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実施回数や参加者数など)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、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「成果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(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OUTCOME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、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「社会的な変化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（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IMPACT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事業が社会に与えた影響）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</w:rPr>
        <w:t>などの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『効果</w:t>
      </w:r>
      <w:r w:rsidR="000761F9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』</w:t>
      </w:r>
      <w:r w:rsid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 xml:space="preserve">　　</w:t>
      </w:r>
      <w:r w:rsid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2770E136" w:rsidR="00584B13" w:rsidRPr="000761F9" w:rsidRDefault="00584B13" w:rsidP="00E227B5">
      <w:pPr>
        <w:autoSpaceDE w:val="0"/>
        <w:autoSpaceDN w:val="0"/>
        <w:spacing w:beforeLines="50" w:before="180" w:line="280" w:lineRule="exact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 xml:space="preserve">６．プロジェクト実施にあたっての課題、今後の展望など　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0761F9" w:rsidRDefault="00584B13" w:rsidP="00E227B5">
      <w:pPr>
        <w:autoSpaceDE w:val="0"/>
        <w:autoSpaceDN w:val="0"/>
        <w:spacing w:beforeLines="50" w:before="180" w:line="280" w:lineRule="exact"/>
        <w:ind w:left="1385" w:hangingChars="577" w:hanging="1385"/>
        <w:rPr>
          <w:rFonts w:ascii="BIZ UDゴシック" w:eastAsia="BIZ UDゴシック" w:hAnsi="BIZ UDゴシック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７．参考資料：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  <w:u w:val="single"/>
        </w:rPr>
        <w:t>“必ず”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0761F9" w:rsidSect="0003296D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6CE6" w14:textId="77777777" w:rsidR="001340CD" w:rsidRDefault="001340CD">
      <w:r>
        <w:separator/>
      </w:r>
    </w:p>
  </w:endnote>
  <w:endnote w:type="continuationSeparator" w:id="0">
    <w:p w14:paraId="4ACF1CA4" w14:textId="77777777" w:rsidR="001340CD" w:rsidRDefault="0013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E915" w14:textId="77777777" w:rsidR="001340CD" w:rsidRDefault="001340CD">
      <w:r>
        <w:separator/>
      </w:r>
    </w:p>
  </w:footnote>
  <w:footnote w:type="continuationSeparator" w:id="0">
    <w:p w14:paraId="6F87645E" w14:textId="77777777" w:rsidR="001340CD" w:rsidRDefault="0013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CEF" w14:textId="26D480EE" w:rsidR="00584B13" w:rsidRPr="000761F9" w:rsidRDefault="00B12D36" w:rsidP="003B4348">
    <w:pPr>
      <w:pStyle w:val="a4"/>
      <w:ind w:left="220" w:hangingChars="100" w:hanging="220"/>
      <w:rPr>
        <w:rFonts w:ascii="BIZ UDゴシック" w:eastAsia="BIZ UDゴシック" w:hAnsi="BIZ UDゴシック"/>
        <w:u w:val="dotted"/>
      </w:rPr>
    </w:pPr>
    <w:r w:rsidRPr="000761F9">
      <w:rPr>
        <w:rFonts w:ascii="BIZ UDゴシック" w:eastAsia="BIZ UDゴシック" w:hAnsi="BIZ UDゴシック" w:hint="eastAsia"/>
      </w:rPr>
      <w:t xml:space="preserve">　　　　　　　　　　　　　　　　　　　　　　　　　　　　　　　　　　　</w:t>
    </w:r>
    <w:r w:rsidR="003B4348" w:rsidRPr="000761F9">
      <w:rPr>
        <w:rFonts w:ascii="BIZ UDゴシック" w:eastAsia="BIZ UDゴシック" w:hAnsi="BIZ UDゴシック" w:hint="eastAsia"/>
      </w:rPr>
      <w:t xml:space="preserve">受付番号　　</w:t>
    </w:r>
    <w:r w:rsidRPr="000761F9">
      <w:rPr>
        <w:rFonts w:ascii="BIZ UDゴシック" w:eastAsia="BIZ UDゴシック" w:hAnsi="BIZ UDゴシック" w:hint="eastAsia"/>
      </w:rPr>
      <w:t>－</w:t>
    </w:r>
    <w:r w:rsidRPr="000761F9">
      <w:rPr>
        <w:rFonts w:ascii="BIZ UDゴシック" w:eastAsia="BIZ UDゴシック" w:hAnsi="BIZ UDゴシック"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296D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761F9"/>
    <w:rsid w:val="00084E11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40CD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47D2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A0EC9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4348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125E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5CA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4D45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4507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0A8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3B1F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76484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586D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5558"/>
    <w:rsid w:val="00B71D1B"/>
    <w:rsid w:val="00B76609"/>
    <w:rsid w:val="00B80D99"/>
    <w:rsid w:val="00B82C3B"/>
    <w:rsid w:val="00B84029"/>
    <w:rsid w:val="00B8788B"/>
    <w:rsid w:val="00B90ED4"/>
    <w:rsid w:val="00B92A55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E672C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2F9D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B5BD3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37D6F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C55E4"/>
    <w:rsid w:val="00DC5D4B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27B5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C7FB0"/>
    <w:rsid w:val="00FD1777"/>
    <w:rsid w:val="00FD2FFD"/>
    <w:rsid w:val="00FD34F8"/>
    <w:rsid w:val="00FD38CA"/>
    <w:rsid w:val="00FD41E8"/>
    <w:rsid w:val="00FD6F83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D2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6:50:00Z</dcterms:created>
  <dcterms:modified xsi:type="dcterms:W3CDTF">2026-05-27T06:50:00Z</dcterms:modified>
</cp:coreProperties>
</file>